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2369E" w14:textId="77777777" w:rsidR="0020003A" w:rsidRDefault="0020003A" w:rsidP="0020003A">
      <w:pPr>
        <w:jc w:val="right"/>
        <w:rPr>
          <w:rFonts w:ascii="Times New Roman" w:eastAsiaTheme="minorHAnsi" w:hAnsi="Times New Roman" w:cs="Times New Roman"/>
          <w:i/>
          <w:sz w:val="22"/>
          <w:szCs w:val="22"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>Załącznik nr 3 do Umowy</w:t>
      </w:r>
    </w:p>
    <w:p w14:paraId="7D961EF1" w14:textId="77777777" w:rsidR="0020003A" w:rsidRDefault="0020003A" w:rsidP="0020003A">
      <w:pPr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032DF1B3" w14:textId="77777777" w:rsidR="0020003A" w:rsidRDefault="0020003A" w:rsidP="0020003A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zdawczo-odbiorczy pojazdu </w:t>
      </w:r>
    </w:p>
    <w:p w14:paraId="149E141B" w14:textId="77777777" w:rsidR="0020003A" w:rsidRDefault="0020003A" w:rsidP="0020003A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>PEUGEOT Partner II 1.6 HDI, wersja: Trendy 90, WU5688H</w:t>
      </w:r>
    </w:p>
    <w:p w14:paraId="0F760C82" w14:textId="77777777" w:rsidR="0020003A" w:rsidRDefault="0020003A" w:rsidP="0020003A">
      <w:pPr>
        <w:rPr>
          <w:rFonts w:ascii="Times New Roman" w:hAnsi="Times New Roman" w:cs="Times New Roman"/>
          <w:b/>
          <w:sz w:val="22"/>
          <w:szCs w:val="22"/>
          <w:lang w:eastAsia="pl-PL"/>
        </w:rPr>
      </w:pPr>
    </w:p>
    <w:p w14:paraId="3ECA804A" w14:textId="77777777" w:rsidR="0020003A" w:rsidRDefault="0020003A" w:rsidP="0020003A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Skarb Państwa - Główny Inspektorat Ochrony Środowiska</w:t>
      </w:r>
    </w:p>
    <w:p w14:paraId="79A85F09" w14:textId="77777777" w:rsidR="0020003A" w:rsidRDefault="0020003A" w:rsidP="0020003A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B52D966" w14:textId="77777777" w:rsidR="0020003A" w:rsidRDefault="0020003A" w:rsidP="0020003A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446B0515" w14:textId="77777777" w:rsidR="0020003A" w:rsidRDefault="0020003A" w:rsidP="0020003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ka, model:</w:t>
      </w:r>
      <w:r>
        <w:rPr>
          <w:rFonts w:ascii="Times New Roman" w:hAnsi="Times New Roman" w:cs="Times New Roman"/>
          <w:sz w:val="24"/>
          <w:szCs w:val="24"/>
        </w:rPr>
        <w:tab/>
        <w:t>PEUGEOT Partner II 1.6 HDI, wersja: Trendy 90</w:t>
      </w:r>
    </w:p>
    <w:p w14:paraId="58AEC71A" w14:textId="77777777" w:rsidR="0020003A" w:rsidRDefault="0020003A" w:rsidP="0020003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rejestracyjny:</w:t>
      </w:r>
      <w:r>
        <w:rPr>
          <w:rFonts w:ascii="Times New Roman" w:hAnsi="Times New Roman" w:cs="Times New Roman"/>
          <w:sz w:val="24"/>
          <w:szCs w:val="24"/>
        </w:rPr>
        <w:tab/>
        <w:t>WU5688H</w:t>
      </w:r>
    </w:p>
    <w:p w14:paraId="44190D6E" w14:textId="77777777" w:rsidR="0020003A" w:rsidRDefault="0020003A" w:rsidP="0020003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VI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F3GJ9HXC8J090431</w:t>
      </w:r>
    </w:p>
    <w:p w14:paraId="10251EC3" w14:textId="77777777" w:rsidR="0020003A" w:rsidRDefault="0020003A" w:rsidP="0020003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produkcji: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</w:p>
    <w:p w14:paraId="7B19E498" w14:textId="77777777" w:rsidR="0020003A" w:rsidRDefault="0020003A" w:rsidP="0020003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n liczni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7149 km (ostatni odczytany stan licznika)</w:t>
      </w:r>
    </w:p>
    <w:p w14:paraId="2B639F8B" w14:textId="77777777" w:rsidR="0020003A" w:rsidRDefault="0020003A" w:rsidP="0020003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7EC68F2" w14:textId="77777777" w:rsidR="0020003A" w:rsidRDefault="0020003A" w:rsidP="0020003A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3382D066" w14:textId="77777777" w:rsidR="0020003A" w:rsidRDefault="0020003A" w:rsidP="0020003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dowód rejestracyjny </w:t>
      </w:r>
    </w:p>
    <w:p w14:paraId="3C81B3A5" w14:textId="77777777" w:rsidR="0020003A" w:rsidRDefault="0020003A" w:rsidP="0020003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otwierdzenie zawarcia polisy ubezpieczenia</w:t>
      </w:r>
    </w:p>
    <w:p w14:paraId="56D58B92" w14:textId="77777777" w:rsidR="0020003A" w:rsidRDefault="0020003A" w:rsidP="0020003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karta pojazdu </w:t>
      </w:r>
    </w:p>
    <w:p w14:paraId="59583694" w14:textId="77777777" w:rsidR="0020003A" w:rsidRDefault="0020003A" w:rsidP="0020003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kluczyk szt. 1/2 szt.</w:t>
      </w:r>
    </w:p>
    <w:p w14:paraId="2832C41A" w14:textId="77777777" w:rsidR="0020003A" w:rsidRDefault="0020003A" w:rsidP="0020003A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99E858" w14:textId="77777777" w:rsidR="0020003A" w:rsidRDefault="0020003A" w:rsidP="0020003A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31735C13" w14:textId="77777777" w:rsidR="0020003A" w:rsidRDefault="0020003A" w:rsidP="0020003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Autoalarm</w:t>
      </w:r>
    </w:p>
    <w:p w14:paraId="31A01228" w14:textId="77777777" w:rsidR="0020003A" w:rsidRDefault="0020003A" w:rsidP="0020003A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Hak holowniczy  </w:t>
      </w:r>
    </w:p>
    <w:p w14:paraId="64E5466C" w14:textId="77777777" w:rsidR="0020003A" w:rsidRDefault="0020003A" w:rsidP="0020003A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Klimatyzacja + szyba przednia termiczna </w:t>
      </w:r>
      <w:r>
        <w:tab/>
        <w:t xml:space="preserve"> </w:t>
      </w:r>
    </w:p>
    <w:p w14:paraId="4ACB786C" w14:textId="77777777" w:rsidR="0020003A" w:rsidRDefault="0020003A" w:rsidP="0020003A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Lakier metalizowany </w:t>
      </w:r>
      <w:r>
        <w:tab/>
        <w:t xml:space="preserve"> </w:t>
      </w:r>
    </w:p>
    <w:p w14:paraId="7AD7A33E" w14:textId="77777777" w:rsidR="0020003A" w:rsidRDefault="0020003A" w:rsidP="0020003A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Radioodtwarzacz CD </w:t>
      </w:r>
      <w:r>
        <w:tab/>
        <w:t xml:space="preserve"> </w:t>
      </w:r>
    </w:p>
    <w:p w14:paraId="3D9E83D3" w14:textId="77777777" w:rsidR="0020003A" w:rsidRDefault="0020003A" w:rsidP="0020003A">
      <w:pPr>
        <w:pStyle w:val="Default"/>
        <w:tabs>
          <w:tab w:val="left" w:pos="1854"/>
          <w:tab w:val="left" w:pos="3708"/>
          <w:tab w:val="left" w:pos="5562"/>
          <w:tab w:val="left" w:pos="7416"/>
        </w:tabs>
      </w:pPr>
      <w:r>
        <w:t xml:space="preserve">- Zabudowa szufladowa SORTIMO </w:t>
      </w:r>
      <w:r>
        <w:tab/>
        <w:t xml:space="preserve"> </w:t>
      </w:r>
    </w:p>
    <w:p w14:paraId="05340AB3" w14:textId="77777777" w:rsidR="0020003A" w:rsidRDefault="0020003A" w:rsidP="0020003A">
      <w:pPr>
        <w:pStyle w:val="Default"/>
      </w:pPr>
      <w:r>
        <w:t xml:space="preserve">- Zagłówki siedzeń tylnych 3 szt. </w:t>
      </w:r>
    </w:p>
    <w:p w14:paraId="388B2EB9" w14:textId="77777777" w:rsidR="0020003A" w:rsidRDefault="0020003A" w:rsidP="0020003A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E8C43CD" w14:textId="77777777" w:rsidR="0020003A" w:rsidRDefault="0020003A" w:rsidP="0020003A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611EC15" w14:textId="77777777" w:rsidR="0020003A" w:rsidRDefault="0020003A" w:rsidP="0020003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data ostatniego badania technicznego: 24.09.2024.</w:t>
      </w:r>
    </w:p>
    <w:p w14:paraId="289ACEF3" w14:textId="77777777" w:rsidR="0020003A" w:rsidRDefault="0020003A" w:rsidP="0020003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021AB7" w14:textId="53FD1F19" w:rsidR="0020003A" w:rsidRDefault="0020003A" w:rsidP="0020003A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Sprzedający:                                                                              Kupujący:      </w:t>
      </w:r>
    </w:p>
    <w:p w14:paraId="29C7C18A" w14:textId="77777777" w:rsidR="0020003A" w:rsidRDefault="0020003A" w:rsidP="0020003A">
      <w:pPr>
        <w:jc w:val="both"/>
        <w:rPr>
          <w:rFonts w:ascii="Times New Roman" w:hAnsi="Times New Roman" w:cs="Times New Roman"/>
          <w:b/>
          <w:sz w:val="22"/>
          <w:szCs w:val="22"/>
          <w:lang w:eastAsia="pl-PL"/>
        </w:rPr>
      </w:pPr>
    </w:p>
    <w:p w14:paraId="6F58838D" w14:textId="77777777" w:rsidR="0020003A" w:rsidRDefault="0020003A" w:rsidP="0020003A">
      <w:pPr>
        <w:jc w:val="both"/>
        <w:rPr>
          <w:rFonts w:ascii="Times New Roman" w:hAnsi="Times New Roman" w:cs="Times New Roman"/>
          <w:b/>
          <w:lang w:eastAsia="pl-PL"/>
        </w:rPr>
      </w:pPr>
    </w:p>
    <w:p w14:paraId="31BBAFCF" w14:textId="77777777" w:rsidR="0020003A" w:rsidRDefault="0020003A" w:rsidP="0020003A">
      <w:pPr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………………………….                                                                        …………………………</w:t>
      </w:r>
    </w:p>
    <w:p w14:paraId="08546E25" w14:textId="27DD1356" w:rsidR="0020003A" w:rsidRDefault="0020003A" w:rsidP="0020003A">
      <w:p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(Pieczątka / Podpis)</w:t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lang w:eastAsia="pl-PL"/>
        </w:rPr>
        <w:t xml:space="preserve"> (Pieczątka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sectPr w:rsidR="002000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58A59" w14:textId="77777777" w:rsidR="001C7011" w:rsidRDefault="001C7011" w:rsidP="00285B7A">
      <w:pPr>
        <w:spacing w:after="0" w:line="240" w:lineRule="auto"/>
      </w:pPr>
      <w:r>
        <w:separator/>
      </w:r>
    </w:p>
  </w:endnote>
  <w:endnote w:type="continuationSeparator" w:id="0">
    <w:p w14:paraId="4672B009" w14:textId="77777777" w:rsidR="001C7011" w:rsidRDefault="001C7011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39FCD" w14:textId="77777777" w:rsidR="001C7011" w:rsidRDefault="001C7011" w:rsidP="00285B7A">
      <w:pPr>
        <w:spacing w:after="0" w:line="240" w:lineRule="auto"/>
      </w:pPr>
      <w:r>
        <w:separator/>
      </w:r>
    </w:p>
  </w:footnote>
  <w:footnote w:type="continuationSeparator" w:id="0">
    <w:p w14:paraId="0E7779B7" w14:textId="77777777" w:rsidR="001C7011" w:rsidRDefault="001C7011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1C7011"/>
    <w:rsid w:val="0020003A"/>
    <w:rsid w:val="00285B7A"/>
    <w:rsid w:val="00336441"/>
    <w:rsid w:val="00544C39"/>
    <w:rsid w:val="00AF6B27"/>
    <w:rsid w:val="00B1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0003A"/>
    <w:pPr>
      <w:spacing w:after="0" w:line="240" w:lineRule="auto"/>
    </w:pPr>
  </w:style>
  <w:style w:type="paragraph" w:customStyle="1" w:styleId="Default">
    <w:name w:val="Default"/>
    <w:rsid w:val="00200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082B-CC99-46D4-B114-954A1328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5-10-03T07:24:00Z</dcterms:created>
  <dcterms:modified xsi:type="dcterms:W3CDTF">2025-10-03T07:24:00Z</dcterms:modified>
</cp:coreProperties>
</file>